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51DBA3BC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B061D8">
        <w:rPr>
          <w:rFonts w:ascii="Times New Roman" w:hAnsi="Times New Roman" w:cs="Times New Roman"/>
          <w:b/>
          <w:sz w:val="32"/>
          <w:u w:val="single"/>
        </w:rPr>
        <w:t>1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B026DA3" w:rsidR="00AD0E2B" w:rsidRPr="00917695" w:rsidRDefault="00EC6394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AR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7571E" w14:textId="77777777" w:rsidR="00E20F12" w:rsidRDefault="00E20F12" w:rsidP="004A6E3D">
      <w:r>
        <w:separator/>
      </w:r>
    </w:p>
  </w:endnote>
  <w:endnote w:type="continuationSeparator" w:id="0">
    <w:p w14:paraId="34506B72" w14:textId="77777777" w:rsidR="00E20F12" w:rsidRDefault="00E20F12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C5D0" w14:textId="77777777" w:rsidR="004E5AE9" w:rsidRDefault="004E5A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884FC" w14:textId="77777777" w:rsidR="004E5AE9" w:rsidRDefault="004E5A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E42C6" w14:textId="77777777" w:rsidR="004E5AE9" w:rsidRDefault="004E5A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75DA7" w14:textId="77777777" w:rsidR="00E20F12" w:rsidRDefault="00E20F12" w:rsidP="004A6E3D">
      <w:r>
        <w:separator/>
      </w:r>
    </w:p>
  </w:footnote>
  <w:footnote w:type="continuationSeparator" w:id="0">
    <w:p w14:paraId="2260600E" w14:textId="77777777" w:rsidR="00E20F12" w:rsidRDefault="00E20F12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E7B3" w14:textId="77777777" w:rsidR="004E5AE9" w:rsidRDefault="004E5A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85D4412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4E5AE9">
          <w:rPr>
            <w:rStyle w:val="SubttuloCar"/>
            <w:rFonts w:ascii="Times New Roman" w:hAnsi="Times New Roman" w:cs="Times New Roman"/>
            <w:b/>
            <w:bCs/>
          </w:rPr>
          <w:t>Series de Tiempo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D835" w14:textId="77777777" w:rsidR="004E5AE9" w:rsidRDefault="004E5A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42F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5AE9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61D8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0F12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6394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2</cp:revision>
  <cp:lastPrinted>2023-02-08T20:02:00Z</cp:lastPrinted>
  <dcterms:created xsi:type="dcterms:W3CDTF">2013-09-22T22:09:00Z</dcterms:created>
  <dcterms:modified xsi:type="dcterms:W3CDTF">2024-03-12T22:37:00Z</dcterms:modified>
</cp:coreProperties>
</file>